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/>
    <w:p w:rsidR="00D2067F" w:rsidRPr="00116EA0" w:rsidRDefault="004A4CF4">
      <w:pP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116EA0">
        <w:rPr>
          <w:rFonts w:ascii="Arial" w:hAnsi="Arial" w:cs="Arial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277C60" wp14:editId="13DB6A36">
                <wp:simplePos x="0" y="0"/>
                <wp:positionH relativeFrom="column">
                  <wp:posOffset>1368019</wp:posOffset>
                </wp:positionH>
                <wp:positionV relativeFrom="paragraph">
                  <wp:posOffset>-95098</wp:posOffset>
                </wp:positionV>
                <wp:extent cx="2414016" cy="1600200"/>
                <wp:effectExtent l="0" t="0" r="5715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016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643" w:rsidRDefault="00ED56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ED5643" w:rsidRDefault="00ED56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TASK GROUP</w:t>
                            </w:r>
                          </w:p>
                          <w:p w:rsidR="00ED5643" w:rsidRDefault="00ED56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World Heritage</w:t>
                            </w:r>
                          </w:p>
                          <w:p w:rsidR="00ED5643" w:rsidRDefault="00ED56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TG-WH 26</w:t>
                            </w:r>
                          </w:p>
                          <w:p w:rsidR="00ED5643" w:rsidRDefault="00ED56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ED5643" w:rsidRDefault="00ED56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31 January - 1 February 2019</w:t>
                            </w:r>
                          </w:p>
                          <w:p w:rsidR="00ED5643" w:rsidRDefault="00ED56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Bre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7.7pt;margin-top:-7.5pt;width:190.1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" stroked="f">
                <v:textbox>
                  <w:txbxContent>
                    <w:p w:rsidR="00ED5643" w:rsidRDefault="00ED56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</w:p>
                    <w:p w:rsidR="00ED5643" w:rsidRDefault="00ED56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TASK GROUP</w:t>
                      </w:r>
                    </w:p>
                    <w:p w:rsidR="00ED5643" w:rsidRDefault="00ED56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World Heritage</w:t>
                      </w:r>
                    </w:p>
                    <w:p w:rsidR="00ED5643" w:rsidRDefault="00ED56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TG-WH 26</w:t>
                      </w:r>
                    </w:p>
                    <w:p w:rsidR="00ED5643" w:rsidRDefault="00ED56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</w:p>
                    <w:p w:rsidR="00ED5643" w:rsidRDefault="00ED56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31 January - 1 February 2019</w:t>
                      </w:r>
                    </w:p>
                    <w:p w:rsidR="00ED5643" w:rsidRDefault="00ED56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Bremen</w:t>
                      </w:r>
                    </w:p>
                  </w:txbxContent>
                </v:textbox>
              </v:shape>
            </w:pict>
          </mc:Fallback>
        </mc:AlternateContent>
      </w:r>
      <w:r w:rsidR="007A66AE" w:rsidRPr="00116EA0">
        <w:rPr>
          <w:rFonts w:ascii="Arial" w:hAnsi="Arial" w:cs="Arial"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917DB8A" wp14:editId="034E1926">
            <wp:simplePos x="0" y="0"/>
            <wp:positionH relativeFrom="column">
              <wp:posOffset>4145915</wp:posOffset>
            </wp:positionH>
            <wp:positionV relativeFrom="paragraph">
              <wp:posOffset>-140335</wp:posOffset>
            </wp:positionV>
            <wp:extent cx="127698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267" y="21273"/>
                <wp:lineTo x="21267" y="0"/>
                <wp:lineTo x="0" y="0"/>
              </wp:wrapPolygon>
            </wp:wrapTight>
            <wp:docPr id="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E81" w:rsidRDefault="000F2E81">
      <w:pPr>
        <w:spacing w:line="360" w:lineRule="auto"/>
        <w:rPr>
          <w:rFonts w:ascii="Arial" w:hAnsi="Arial" w:cs="Arial"/>
          <w:sz w:val="18"/>
          <w:szCs w:val="18"/>
          <w:lang w:val="en-GB"/>
        </w:rPr>
      </w:pPr>
    </w:p>
    <w:p w:rsidR="004A4CF4" w:rsidRPr="00116EA0" w:rsidRDefault="004A4CF4">
      <w:pPr>
        <w:spacing w:line="360" w:lineRule="auto"/>
        <w:rPr>
          <w:rFonts w:ascii="Arial" w:hAnsi="Arial" w:cs="Arial"/>
          <w:sz w:val="18"/>
          <w:szCs w:val="18"/>
          <w:lang w:val="en-GB"/>
        </w:rPr>
      </w:pPr>
    </w:p>
    <w:p w:rsidR="000F2E81" w:rsidRPr="00116EA0" w:rsidRDefault="000F2E81">
      <w:pPr>
        <w:spacing w:line="360" w:lineRule="auto"/>
        <w:rPr>
          <w:rFonts w:ascii="Arial" w:hAnsi="Arial" w:cs="Arial"/>
          <w:sz w:val="18"/>
          <w:szCs w:val="18"/>
          <w:lang w:val="en-GB"/>
        </w:rPr>
      </w:pPr>
    </w:p>
    <w:p w:rsidR="000F2E81" w:rsidRPr="00116EA0" w:rsidRDefault="000F2E81">
      <w:pPr>
        <w:spacing w:line="360" w:lineRule="auto"/>
        <w:rPr>
          <w:rFonts w:ascii="Arial" w:hAnsi="Arial" w:cs="Arial"/>
          <w:sz w:val="18"/>
          <w:szCs w:val="18"/>
          <w:lang w:val="en-GB"/>
        </w:rPr>
      </w:pPr>
    </w:p>
    <w:p w:rsidR="00D2067F" w:rsidRPr="00116EA0" w:rsidRDefault="00D2067F">
      <w:pPr>
        <w:jc w:val="center"/>
        <w:rPr>
          <w:rFonts w:cs="Arial"/>
          <w:b/>
          <w:bCs/>
          <w:sz w:val="18"/>
          <w:szCs w:val="18"/>
          <w:lang w:val="en-GB"/>
        </w:rPr>
      </w:pPr>
      <w:r w:rsidRPr="00116EA0">
        <w:rPr>
          <w:rFonts w:cs="Arial"/>
          <w:b/>
          <w:bCs/>
          <w:sz w:val="18"/>
          <w:szCs w:val="18"/>
          <w:lang w:val="en-GB"/>
        </w:rPr>
        <w:t xml:space="preserve"> </w:t>
      </w:r>
    </w:p>
    <w:p w:rsidR="00D2067F" w:rsidRPr="00116EA0" w:rsidRDefault="00D2067F">
      <w:pPr>
        <w:rPr>
          <w:sz w:val="18"/>
          <w:szCs w:val="18"/>
          <w:lang w:val="en-GB"/>
        </w:rPr>
      </w:pPr>
    </w:p>
    <w:p w:rsidR="00D2067F" w:rsidRPr="00116EA0" w:rsidRDefault="00D2067F">
      <w:pPr>
        <w:jc w:val="center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D2067F" w:rsidRPr="00116EA0" w:rsidRDefault="00D2067F">
      <w:pPr>
        <w:rPr>
          <w:rFonts w:ascii="Arial" w:hAnsi="Arial" w:cs="Arial"/>
          <w:sz w:val="18"/>
          <w:szCs w:val="18"/>
          <w:lang w:val="en-GB"/>
        </w:rPr>
      </w:pPr>
    </w:p>
    <w:p w:rsidR="00D2067F" w:rsidRPr="00116EA0" w:rsidRDefault="00D2067F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D2067F" w:rsidRPr="00116EA0" w:rsidRDefault="00D2067F">
      <w:pPr>
        <w:rPr>
          <w:rFonts w:ascii="Arial" w:hAnsi="Arial" w:cs="Arial"/>
          <w:sz w:val="18"/>
          <w:szCs w:val="18"/>
          <w:lang w:val="en-GB"/>
        </w:rPr>
      </w:pPr>
      <w:r w:rsidRPr="00116EA0">
        <w:rPr>
          <w:rFonts w:ascii="Arial" w:hAnsi="Arial" w:cs="Arial"/>
          <w:sz w:val="18"/>
          <w:szCs w:val="18"/>
          <w:lang w:val="en-GB"/>
        </w:rPr>
        <w:t>_____________________________________________</w:t>
      </w:r>
      <w:r w:rsidR="004329C7" w:rsidRPr="00116EA0">
        <w:rPr>
          <w:rFonts w:ascii="Arial" w:hAnsi="Arial" w:cs="Arial"/>
          <w:sz w:val="18"/>
          <w:szCs w:val="18"/>
          <w:lang w:val="en-GB"/>
        </w:rPr>
        <w:t>____________________________</w:t>
      </w:r>
    </w:p>
    <w:p w:rsidR="00D2067F" w:rsidRPr="00116EA0" w:rsidRDefault="00D2067F">
      <w:pPr>
        <w:rPr>
          <w:rFonts w:ascii="Arial" w:hAnsi="Arial" w:cs="Arial"/>
          <w:sz w:val="18"/>
          <w:szCs w:val="18"/>
          <w:lang w:val="en-GB"/>
        </w:rPr>
      </w:pPr>
    </w:p>
    <w:p w:rsidR="00D2067F" w:rsidRPr="00116EA0" w:rsidRDefault="00D2067F">
      <w:pPr>
        <w:rPr>
          <w:rFonts w:ascii="Arial" w:hAnsi="Arial" w:cs="Arial"/>
          <w:sz w:val="18"/>
          <w:szCs w:val="18"/>
          <w:lang w:val="en-GB"/>
        </w:rPr>
      </w:pPr>
      <w:r w:rsidRPr="00116EA0">
        <w:rPr>
          <w:rFonts w:ascii="Arial" w:hAnsi="Arial" w:cs="Arial"/>
          <w:b/>
          <w:sz w:val="18"/>
          <w:szCs w:val="18"/>
          <w:lang w:val="en-GB"/>
        </w:rPr>
        <w:t>Agenda Item:</w:t>
      </w:r>
      <w:r w:rsidRPr="00116EA0">
        <w:rPr>
          <w:rFonts w:ascii="Arial" w:hAnsi="Arial" w:cs="Arial"/>
          <w:b/>
          <w:sz w:val="18"/>
          <w:szCs w:val="18"/>
          <w:lang w:val="en-GB"/>
        </w:rPr>
        <w:tab/>
      </w:r>
      <w:r w:rsidRPr="00116EA0">
        <w:rPr>
          <w:rFonts w:ascii="Arial" w:hAnsi="Arial" w:cs="Arial"/>
          <w:b/>
          <w:sz w:val="18"/>
          <w:szCs w:val="18"/>
          <w:lang w:val="en-GB"/>
        </w:rPr>
        <w:tab/>
      </w:r>
      <w:r w:rsidR="00B354A4">
        <w:rPr>
          <w:rFonts w:ascii="Arial" w:hAnsi="Arial" w:cs="Arial"/>
          <w:sz w:val="18"/>
          <w:szCs w:val="18"/>
          <w:lang w:val="en-GB"/>
        </w:rPr>
        <w:t>7</w:t>
      </w:r>
    </w:p>
    <w:p w:rsidR="00D2067F" w:rsidRPr="00116EA0" w:rsidRDefault="00D2067F">
      <w:pPr>
        <w:rPr>
          <w:rFonts w:ascii="Arial" w:hAnsi="Arial" w:cs="Arial"/>
          <w:sz w:val="18"/>
          <w:szCs w:val="18"/>
          <w:lang w:val="en-GB"/>
        </w:rPr>
      </w:pPr>
    </w:p>
    <w:p w:rsidR="00D2067F" w:rsidRPr="00116EA0" w:rsidRDefault="00D2067F">
      <w:pPr>
        <w:rPr>
          <w:rFonts w:ascii="Arial" w:hAnsi="Arial" w:cs="Arial"/>
          <w:sz w:val="18"/>
          <w:szCs w:val="18"/>
          <w:lang w:val="en-GB"/>
        </w:rPr>
      </w:pPr>
      <w:r w:rsidRPr="00116EA0">
        <w:rPr>
          <w:rFonts w:ascii="Arial" w:hAnsi="Arial" w:cs="Arial"/>
          <w:b/>
          <w:sz w:val="18"/>
          <w:szCs w:val="18"/>
          <w:lang w:val="en-GB"/>
        </w:rPr>
        <w:t>Subject:</w:t>
      </w:r>
      <w:r w:rsidRPr="00116EA0">
        <w:rPr>
          <w:rFonts w:ascii="Arial" w:hAnsi="Arial" w:cs="Arial"/>
          <w:b/>
          <w:sz w:val="18"/>
          <w:szCs w:val="18"/>
          <w:lang w:val="en-GB"/>
        </w:rPr>
        <w:tab/>
      </w:r>
      <w:r w:rsidRPr="00116EA0">
        <w:rPr>
          <w:rFonts w:ascii="Arial" w:hAnsi="Arial" w:cs="Arial"/>
          <w:b/>
          <w:sz w:val="18"/>
          <w:szCs w:val="18"/>
          <w:lang w:val="en-GB"/>
        </w:rPr>
        <w:tab/>
      </w:r>
      <w:r w:rsidR="00F70902">
        <w:rPr>
          <w:rFonts w:ascii="Arial" w:hAnsi="Arial" w:cs="Arial"/>
          <w:b/>
          <w:sz w:val="18"/>
          <w:szCs w:val="18"/>
          <w:lang w:val="en-GB"/>
        </w:rPr>
        <w:tab/>
      </w:r>
      <w:r w:rsidR="007A66AE" w:rsidRPr="00116EA0">
        <w:rPr>
          <w:rFonts w:ascii="Arial" w:hAnsi="Arial" w:cs="Arial"/>
          <w:sz w:val="18"/>
          <w:szCs w:val="18"/>
          <w:lang w:val="en-GB"/>
        </w:rPr>
        <w:t>Overview</w:t>
      </w:r>
      <w:r w:rsidR="00ED5643">
        <w:rPr>
          <w:rFonts w:ascii="Arial" w:hAnsi="Arial" w:cs="Arial"/>
          <w:sz w:val="18"/>
          <w:szCs w:val="18"/>
          <w:lang w:val="en-GB"/>
        </w:rPr>
        <w:t xml:space="preserve"> WSWH</w:t>
      </w:r>
      <w:r w:rsidR="007A66AE" w:rsidRPr="00116EA0">
        <w:rPr>
          <w:rFonts w:ascii="Arial" w:hAnsi="Arial" w:cs="Arial"/>
          <w:sz w:val="18"/>
          <w:szCs w:val="18"/>
          <w:lang w:val="en-GB"/>
        </w:rPr>
        <w:t xml:space="preserve"> </w:t>
      </w:r>
      <w:r w:rsidR="007A66AE" w:rsidRPr="00ED5643">
        <w:rPr>
          <w:rFonts w:ascii="Arial" w:hAnsi="Arial" w:cs="Arial"/>
          <w:sz w:val="18"/>
          <w:szCs w:val="18"/>
          <w:lang w:val="en-GB"/>
        </w:rPr>
        <w:t>Logo Use</w:t>
      </w:r>
      <w:r w:rsidR="001B7BCF" w:rsidRPr="00ED5643">
        <w:rPr>
          <w:rFonts w:ascii="Arial" w:hAnsi="Arial" w:cs="Arial"/>
          <w:sz w:val="18"/>
          <w:szCs w:val="18"/>
          <w:lang w:val="en-GB"/>
        </w:rPr>
        <w:t xml:space="preserve"> </w:t>
      </w:r>
      <w:r w:rsidR="00B354A4" w:rsidRPr="00ED5643">
        <w:rPr>
          <w:rFonts w:ascii="Arial" w:hAnsi="Arial" w:cs="Arial"/>
          <w:sz w:val="18"/>
          <w:szCs w:val="18"/>
          <w:lang w:val="en-GB"/>
        </w:rPr>
        <w:t>2018</w:t>
      </w:r>
    </w:p>
    <w:p w:rsidR="00D2067F" w:rsidRPr="00116EA0" w:rsidRDefault="00D2067F">
      <w:pPr>
        <w:rPr>
          <w:rFonts w:ascii="Arial" w:hAnsi="Arial" w:cs="Arial"/>
          <w:sz w:val="18"/>
          <w:szCs w:val="18"/>
          <w:lang w:val="en-GB"/>
        </w:rPr>
      </w:pPr>
    </w:p>
    <w:p w:rsidR="00D2067F" w:rsidRPr="00116EA0" w:rsidRDefault="00F5736D">
      <w:pPr>
        <w:rPr>
          <w:rFonts w:ascii="Arial" w:hAnsi="Arial" w:cs="Arial"/>
          <w:b/>
          <w:sz w:val="18"/>
          <w:szCs w:val="18"/>
          <w:lang w:val="en-GB"/>
        </w:rPr>
      </w:pPr>
      <w:r w:rsidRPr="00116EA0">
        <w:rPr>
          <w:rFonts w:ascii="Arial" w:hAnsi="Arial" w:cs="Arial"/>
          <w:b/>
          <w:sz w:val="18"/>
          <w:szCs w:val="18"/>
          <w:lang w:val="en-GB"/>
        </w:rPr>
        <w:t>Document No</w:t>
      </w:r>
      <w:r w:rsidR="00D2067F" w:rsidRPr="00116EA0">
        <w:rPr>
          <w:rFonts w:ascii="Arial" w:hAnsi="Arial" w:cs="Arial"/>
          <w:b/>
          <w:sz w:val="18"/>
          <w:szCs w:val="18"/>
          <w:lang w:val="en-GB"/>
        </w:rPr>
        <w:t>.</w:t>
      </w:r>
      <w:r w:rsidR="00D2067F" w:rsidRPr="00116EA0">
        <w:rPr>
          <w:rFonts w:ascii="Arial" w:hAnsi="Arial" w:cs="Arial"/>
          <w:b/>
          <w:sz w:val="18"/>
          <w:szCs w:val="18"/>
          <w:lang w:val="en-GB"/>
        </w:rPr>
        <w:tab/>
      </w:r>
      <w:r w:rsidR="00D2067F" w:rsidRPr="00116EA0">
        <w:rPr>
          <w:rFonts w:ascii="Arial" w:hAnsi="Arial" w:cs="Arial"/>
          <w:b/>
          <w:sz w:val="18"/>
          <w:szCs w:val="18"/>
          <w:lang w:val="en-GB"/>
        </w:rPr>
        <w:tab/>
      </w:r>
      <w:r w:rsidR="001B7BCF" w:rsidRPr="00116EA0">
        <w:rPr>
          <w:rFonts w:ascii="Arial" w:hAnsi="Arial" w:cs="Arial"/>
          <w:sz w:val="18"/>
          <w:szCs w:val="18"/>
          <w:lang w:val="en-GB"/>
        </w:rPr>
        <w:t xml:space="preserve">TG-WH </w:t>
      </w:r>
      <w:r w:rsidR="00E57D96" w:rsidRPr="00116EA0">
        <w:rPr>
          <w:rFonts w:ascii="Arial" w:hAnsi="Arial" w:cs="Arial"/>
          <w:sz w:val="18"/>
          <w:szCs w:val="18"/>
          <w:lang w:val="en-GB"/>
        </w:rPr>
        <w:t>2</w:t>
      </w:r>
      <w:r w:rsidR="002878CC">
        <w:rPr>
          <w:rFonts w:ascii="Arial" w:hAnsi="Arial" w:cs="Arial"/>
          <w:sz w:val="18"/>
          <w:szCs w:val="18"/>
          <w:lang w:val="en-GB"/>
        </w:rPr>
        <w:t>6/</w:t>
      </w:r>
      <w:r w:rsidR="00B354A4">
        <w:rPr>
          <w:rFonts w:ascii="Arial" w:hAnsi="Arial" w:cs="Arial"/>
          <w:sz w:val="18"/>
          <w:szCs w:val="18"/>
          <w:lang w:val="en-GB"/>
        </w:rPr>
        <w:t>7/</w:t>
      </w:r>
      <w:r w:rsidR="00ED5643">
        <w:rPr>
          <w:rFonts w:ascii="Arial" w:hAnsi="Arial" w:cs="Arial"/>
          <w:sz w:val="18"/>
          <w:szCs w:val="18"/>
          <w:lang w:val="en-GB"/>
        </w:rPr>
        <w:t>5</w:t>
      </w:r>
    </w:p>
    <w:p w:rsidR="00D2067F" w:rsidRPr="00116EA0" w:rsidRDefault="00D2067F">
      <w:pPr>
        <w:rPr>
          <w:rFonts w:ascii="Arial" w:hAnsi="Arial" w:cs="Arial"/>
          <w:sz w:val="18"/>
          <w:szCs w:val="18"/>
          <w:lang w:val="en-GB"/>
        </w:rPr>
      </w:pPr>
    </w:p>
    <w:p w:rsidR="00D2067F" w:rsidRPr="00116EA0" w:rsidRDefault="00D2067F">
      <w:pPr>
        <w:rPr>
          <w:rFonts w:ascii="Arial" w:hAnsi="Arial" w:cs="Arial"/>
          <w:sz w:val="18"/>
          <w:szCs w:val="18"/>
          <w:lang w:val="en-GB"/>
        </w:rPr>
      </w:pPr>
      <w:r w:rsidRPr="00116EA0">
        <w:rPr>
          <w:rFonts w:ascii="Arial" w:hAnsi="Arial" w:cs="Arial"/>
          <w:b/>
          <w:sz w:val="18"/>
          <w:szCs w:val="18"/>
          <w:lang w:val="en-GB"/>
        </w:rPr>
        <w:t>Date:</w:t>
      </w:r>
      <w:r w:rsidRPr="00116EA0">
        <w:rPr>
          <w:rFonts w:ascii="Arial" w:hAnsi="Arial" w:cs="Arial"/>
          <w:b/>
          <w:sz w:val="18"/>
          <w:szCs w:val="18"/>
          <w:lang w:val="en-GB"/>
        </w:rPr>
        <w:tab/>
      </w:r>
      <w:r w:rsidRPr="00116EA0">
        <w:rPr>
          <w:rFonts w:ascii="Arial" w:hAnsi="Arial" w:cs="Arial"/>
          <w:b/>
          <w:sz w:val="18"/>
          <w:szCs w:val="18"/>
          <w:lang w:val="en-GB"/>
        </w:rPr>
        <w:tab/>
      </w:r>
      <w:r w:rsidRPr="00116EA0">
        <w:rPr>
          <w:rFonts w:ascii="Arial" w:hAnsi="Arial" w:cs="Arial"/>
          <w:b/>
          <w:sz w:val="18"/>
          <w:szCs w:val="18"/>
          <w:lang w:val="en-GB"/>
        </w:rPr>
        <w:tab/>
      </w:r>
      <w:r w:rsidR="00B354A4">
        <w:rPr>
          <w:rFonts w:ascii="Arial" w:hAnsi="Arial" w:cs="Arial"/>
          <w:sz w:val="18"/>
          <w:szCs w:val="18"/>
          <w:lang w:val="en-GB"/>
        </w:rPr>
        <w:t>22</w:t>
      </w:r>
      <w:r w:rsidRPr="00116EA0">
        <w:rPr>
          <w:rFonts w:ascii="Arial" w:hAnsi="Arial" w:cs="Arial"/>
          <w:sz w:val="18"/>
          <w:szCs w:val="18"/>
          <w:lang w:val="en-GB"/>
        </w:rPr>
        <w:t xml:space="preserve"> </w:t>
      </w:r>
      <w:r w:rsidR="002878CC">
        <w:rPr>
          <w:rFonts w:ascii="Arial" w:hAnsi="Arial" w:cs="Arial"/>
          <w:sz w:val="18"/>
          <w:szCs w:val="18"/>
          <w:lang w:val="en-GB"/>
        </w:rPr>
        <w:t>January</w:t>
      </w:r>
      <w:r w:rsidR="00790063" w:rsidRPr="00116EA0">
        <w:rPr>
          <w:rFonts w:ascii="Arial" w:hAnsi="Arial" w:cs="Arial"/>
          <w:sz w:val="18"/>
          <w:szCs w:val="18"/>
          <w:lang w:val="en-GB"/>
        </w:rPr>
        <w:t xml:space="preserve"> 2018</w:t>
      </w:r>
    </w:p>
    <w:p w:rsidR="00D2067F" w:rsidRPr="00116EA0" w:rsidRDefault="00D2067F">
      <w:pPr>
        <w:rPr>
          <w:rFonts w:ascii="Arial" w:hAnsi="Arial" w:cs="Arial"/>
          <w:sz w:val="18"/>
          <w:szCs w:val="18"/>
          <w:lang w:val="en-GB"/>
        </w:rPr>
      </w:pPr>
    </w:p>
    <w:p w:rsidR="00D2067F" w:rsidRPr="00116EA0" w:rsidRDefault="00D2067F">
      <w:pPr>
        <w:rPr>
          <w:rFonts w:ascii="Arial" w:hAnsi="Arial" w:cs="Arial"/>
          <w:b/>
          <w:sz w:val="18"/>
          <w:szCs w:val="18"/>
          <w:lang w:val="en-GB"/>
        </w:rPr>
      </w:pPr>
      <w:r w:rsidRPr="00116EA0">
        <w:rPr>
          <w:rFonts w:ascii="Arial" w:hAnsi="Arial" w:cs="Arial"/>
          <w:b/>
          <w:sz w:val="18"/>
          <w:szCs w:val="18"/>
          <w:lang w:val="en-GB"/>
        </w:rPr>
        <w:t>Submitted by:</w:t>
      </w:r>
      <w:r w:rsidRPr="00116EA0">
        <w:rPr>
          <w:rFonts w:ascii="Arial" w:hAnsi="Arial" w:cs="Arial"/>
          <w:b/>
          <w:sz w:val="18"/>
          <w:szCs w:val="18"/>
          <w:lang w:val="en-GB"/>
        </w:rPr>
        <w:tab/>
      </w:r>
      <w:r w:rsidRPr="00116EA0">
        <w:rPr>
          <w:rFonts w:ascii="Arial" w:hAnsi="Arial" w:cs="Arial"/>
          <w:b/>
          <w:sz w:val="18"/>
          <w:szCs w:val="18"/>
          <w:lang w:val="en-GB"/>
        </w:rPr>
        <w:tab/>
      </w:r>
      <w:r w:rsidRPr="00116EA0">
        <w:rPr>
          <w:rFonts w:ascii="Arial" w:hAnsi="Arial" w:cs="Arial"/>
          <w:sz w:val="18"/>
          <w:szCs w:val="18"/>
          <w:lang w:val="en-GB"/>
        </w:rPr>
        <w:t>Secretariat</w:t>
      </w:r>
    </w:p>
    <w:p w:rsidR="00D2067F" w:rsidRPr="00116EA0" w:rsidRDefault="00D2067F">
      <w:pPr>
        <w:rPr>
          <w:rFonts w:ascii="Arial" w:hAnsi="Arial" w:cs="Arial"/>
          <w:sz w:val="18"/>
          <w:szCs w:val="18"/>
          <w:lang w:val="en-GB"/>
        </w:rPr>
      </w:pPr>
    </w:p>
    <w:p w:rsidR="00D2067F" w:rsidRPr="00116EA0" w:rsidRDefault="00D2067F">
      <w:pPr>
        <w:rPr>
          <w:rFonts w:ascii="Arial" w:hAnsi="Arial" w:cs="Arial"/>
          <w:sz w:val="18"/>
          <w:szCs w:val="18"/>
          <w:lang w:val="en-GB"/>
        </w:rPr>
      </w:pPr>
    </w:p>
    <w:p w:rsidR="00D2067F" w:rsidRPr="00116EA0" w:rsidRDefault="00D2067F">
      <w:pPr>
        <w:rPr>
          <w:rFonts w:ascii="Arial" w:hAnsi="Arial" w:cs="Arial"/>
          <w:sz w:val="18"/>
          <w:szCs w:val="18"/>
          <w:lang w:val="en-GB"/>
        </w:rPr>
      </w:pPr>
      <w:r w:rsidRPr="00116EA0">
        <w:rPr>
          <w:rFonts w:ascii="Arial" w:hAnsi="Arial" w:cs="Arial"/>
          <w:sz w:val="18"/>
          <w:szCs w:val="18"/>
          <w:lang w:val="en-GB"/>
        </w:rPr>
        <w:t>_____________________________________________</w:t>
      </w:r>
      <w:r w:rsidR="004329C7" w:rsidRPr="00116EA0">
        <w:rPr>
          <w:rFonts w:ascii="Arial" w:hAnsi="Arial" w:cs="Arial"/>
          <w:sz w:val="18"/>
          <w:szCs w:val="18"/>
          <w:lang w:val="en-GB"/>
        </w:rPr>
        <w:t>____________________________</w:t>
      </w:r>
    </w:p>
    <w:p w:rsidR="00D2067F" w:rsidRPr="00116EA0" w:rsidRDefault="00D2067F">
      <w:pPr>
        <w:pStyle w:val="Textkrper"/>
        <w:rPr>
          <w:sz w:val="18"/>
          <w:szCs w:val="18"/>
          <w:lang w:val="en-GB" w:eastAsia="en-US"/>
        </w:rPr>
      </w:pPr>
    </w:p>
    <w:p w:rsidR="003D1753" w:rsidRPr="00116EA0" w:rsidRDefault="003D1753" w:rsidP="00A821AF">
      <w:pPr>
        <w:pStyle w:val="Textkrper"/>
        <w:rPr>
          <w:sz w:val="18"/>
          <w:szCs w:val="18"/>
          <w:lang w:val="en-GB"/>
        </w:rPr>
      </w:pPr>
    </w:p>
    <w:p w:rsidR="00116EA0" w:rsidRPr="00116EA0" w:rsidRDefault="00116EA0" w:rsidP="00A821AF">
      <w:pPr>
        <w:pStyle w:val="Textkrper"/>
        <w:rPr>
          <w:sz w:val="18"/>
          <w:szCs w:val="18"/>
          <w:lang w:val="en-GB"/>
        </w:rPr>
      </w:pPr>
    </w:p>
    <w:p w:rsidR="007A66AE" w:rsidRPr="00116EA0" w:rsidRDefault="007A66AE" w:rsidP="00A821AF">
      <w:pPr>
        <w:pStyle w:val="Textkrper"/>
        <w:rPr>
          <w:sz w:val="18"/>
          <w:szCs w:val="18"/>
          <w:lang w:val="en-GB"/>
        </w:rPr>
      </w:pPr>
      <w:r w:rsidRPr="00116EA0">
        <w:rPr>
          <w:sz w:val="18"/>
          <w:szCs w:val="18"/>
          <w:lang w:val="en-GB"/>
        </w:rPr>
        <w:t xml:space="preserve">Attached is an overview </w:t>
      </w:r>
      <w:r w:rsidR="00116EA0" w:rsidRPr="00116EA0">
        <w:rPr>
          <w:sz w:val="18"/>
          <w:szCs w:val="18"/>
          <w:lang w:val="en-GB"/>
        </w:rPr>
        <w:t>of the use of the Wadden Sea World Heritage Logo</w:t>
      </w:r>
      <w:r w:rsidR="009B599E">
        <w:rPr>
          <w:sz w:val="18"/>
          <w:szCs w:val="18"/>
          <w:lang w:val="en-GB"/>
        </w:rPr>
        <w:t xml:space="preserve"> for </w:t>
      </w:r>
      <w:r w:rsidR="00116EA0" w:rsidRPr="00116EA0">
        <w:rPr>
          <w:sz w:val="18"/>
          <w:szCs w:val="18"/>
          <w:lang w:val="en-GB"/>
        </w:rPr>
        <w:t xml:space="preserve">category </w:t>
      </w:r>
      <w:r w:rsidR="00B354A4">
        <w:rPr>
          <w:sz w:val="18"/>
          <w:szCs w:val="18"/>
          <w:lang w:val="en-GB"/>
        </w:rPr>
        <w:t xml:space="preserve">1, </w:t>
      </w:r>
      <w:r w:rsidR="00116EA0" w:rsidRPr="00116EA0">
        <w:rPr>
          <w:sz w:val="18"/>
          <w:szCs w:val="18"/>
          <w:lang w:val="en-GB"/>
        </w:rPr>
        <w:t>2 and 3 users</w:t>
      </w:r>
      <w:r w:rsidR="004A4CF4" w:rsidRPr="004A4CF4">
        <w:rPr>
          <w:sz w:val="18"/>
          <w:szCs w:val="18"/>
          <w:lang w:val="en-GB"/>
        </w:rPr>
        <w:t xml:space="preserve"> </w:t>
      </w:r>
      <w:r w:rsidR="004A4CF4" w:rsidRPr="00116EA0">
        <w:rPr>
          <w:sz w:val="18"/>
          <w:szCs w:val="18"/>
          <w:lang w:val="en-GB"/>
        </w:rPr>
        <w:t>compiled by CWSS</w:t>
      </w:r>
      <w:r w:rsidR="004A4CF4">
        <w:rPr>
          <w:sz w:val="18"/>
          <w:szCs w:val="18"/>
          <w:lang w:val="en-GB"/>
        </w:rPr>
        <w:t xml:space="preserve"> (since 2012).</w:t>
      </w:r>
    </w:p>
    <w:p w:rsidR="00EB447B" w:rsidRDefault="00EB447B" w:rsidP="00A821AF">
      <w:pPr>
        <w:pStyle w:val="Textkrper"/>
        <w:rPr>
          <w:sz w:val="18"/>
          <w:szCs w:val="18"/>
          <w:lang w:val="en-GB"/>
        </w:rPr>
      </w:pPr>
    </w:p>
    <w:p w:rsidR="009B599E" w:rsidRDefault="00ED5643" w:rsidP="00A821AF">
      <w:pPr>
        <w:pStyle w:val="Textkrper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Compared to 2018, the number </w:t>
      </w:r>
      <w:r w:rsidR="004F3672">
        <w:rPr>
          <w:sz w:val="18"/>
          <w:szCs w:val="18"/>
          <w:lang w:val="en-GB"/>
        </w:rPr>
        <w:t xml:space="preserve">of user increased in </w:t>
      </w:r>
      <w:r>
        <w:rPr>
          <w:sz w:val="18"/>
          <w:szCs w:val="18"/>
          <w:lang w:val="en-GB"/>
        </w:rPr>
        <w:t xml:space="preserve">category 1 from </w:t>
      </w:r>
      <w:r w:rsidR="004F3672">
        <w:rPr>
          <w:sz w:val="18"/>
          <w:szCs w:val="18"/>
          <w:lang w:val="en-GB"/>
        </w:rPr>
        <w:t>350 to 53</w:t>
      </w:r>
      <w:r w:rsidR="0073520B">
        <w:rPr>
          <w:sz w:val="18"/>
          <w:szCs w:val="18"/>
          <w:lang w:val="en-GB"/>
        </w:rPr>
        <w:t>4</w:t>
      </w:r>
      <w:r w:rsidR="004F3672">
        <w:rPr>
          <w:sz w:val="18"/>
          <w:szCs w:val="18"/>
          <w:lang w:val="en-GB"/>
        </w:rPr>
        <w:t xml:space="preserve"> (Annex</w:t>
      </w:r>
      <w:r w:rsidR="0073520B">
        <w:rPr>
          <w:sz w:val="18"/>
          <w:szCs w:val="18"/>
          <w:lang w:val="en-GB"/>
        </w:rPr>
        <w:t xml:space="preserve"> 1</w:t>
      </w:r>
      <w:r w:rsidR="004F3672">
        <w:rPr>
          <w:sz w:val="18"/>
          <w:szCs w:val="18"/>
          <w:lang w:val="en-GB"/>
        </w:rPr>
        <w:t xml:space="preserve"> user, non-commercial), due to increase of national park partners in Germany, in category 2 (other user, non- commercial) from 14 – 17, and in category (commercial, licence agreement) from 5 to 8.</w:t>
      </w:r>
    </w:p>
    <w:p w:rsidR="009B599E" w:rsidRPr="00116EA0" w:rsidRDefault="009B599E" w:rsidP="00A821AF">
      <w:pPr>
        <w:pStyle w:val="Textkrper"/>
        <w:rPr>
          <w:sz w:val="18"/>
          <w:szCs w:val="18"/>
          <w:lang w:val="en-GB"/>
        </w:rPr>
      </w:pPr>
    </w:p>
    <w:p w:rsidR="007A66AE" w:rsidRPr="00116EA0" w:rsidRDefault="007A66AE" w:rsidP="00A821AF">
      <w:pPr>
        <w:pStyle w:val="Textkrper"/>
        <w:rPr>
          <w:sz w:val="18"/>
          <w:szCs w:val="18"/>
          <w:lang w:val="en-GB"/>
        </w:rPr>
      </w:pPr>
    </w:p>
    <w:p w:rsidR="007A66AE" w:rsidRPr="00116EA0" w:rsidRDefault="007A66AE" w:rsidP="00A821AF">
      <w:pPr>
        <w:pStyle w:val="Textkrper"/>
        <w:rPr>
          <w:b/>
          <w:sz w:val="18"/>
          <w:szCs w:val="18"/>
          <w:lang w:val="en-GB"/>
        </w:rPr>
      </w:pPr>
      <w:r w:rsidRPr="00116EA0">
        <w:rPr>
          <w:b/>
          <w:sz w:val="18"/>
          <w:szCs w:val="18"/>
          <w:lang w:val="en-GB"/>
        </w:rPr>
        <w:t>Proposal</w:t>
      </w:r>
    </w:p>
    <w:p w:rsidR="00EB447B" w:rsidRPr="00116EA0" w:rsidRDefault="00EB447B" w:rsidP="00A821AF">
      <w:pPr>
        <w:pStyle w:val="Textkrper"/>
        <w:rPr>
          <w:sz w:val="18"/>
          <w:szCs w:val="18"/>
          <w:lang w:val="en-GB"/>
        </w:rPr>
      </w:pPr>
    </w:p>
    <w:p w:rsidR="00C213E5" w:rsidRPr="00116EA0" w:rsidRDefault="007A66AE" w:rsidP="00A821AF">
      <w:pPr>
        <w:pStyle w:val="Textkrper"/>
        <w:rPr>
          <w:sz w:val="18"/>
          <w:szCs w:val="18"/>
          <w:lang w:val="en-GB"/>
        </w:rPr>
      </w:pPr>
      <w:r w:rsidRPr="00116EA0">
        <w:rPr>
          <w:sz w:val="18"/>
          <w:szCs w:val="18"/>
          <w:lang w:val="en-GB"/>
        </w:rPr>
        <w:t xml:space="preserve">The meeting is invited to </w:t>
      </w:r>
      <w:r w:rsidR="00A019DF">
        <w:rPr>
          <w:sz w:val="18"/>
          <w:szCs w:val="18"/>
          <w:lang w:val="en-GB"/>
        </w:rPr>
        <w:t>note the information.</w:t>
      </w:r>
      <w:bookmarkStart w:id="1" w:name="_GoBack"/>
      <w:bookmarkEnd w:id="1"/>
    </w:p>
    <w:p w:rsidR="007A66AE" w:rsidRPr="00116EA0" w:rsidRDefault="007A66AE" w:rsidP="00A821AF">
      <w:pPr>
        <w:pStyle w:val="Textkrper"/>
        <w:rPr>
          <w:sz w:val="18"/>
          <w:szCs w:val="18"/>
          <w:lang w:val="en-GB"/>
        </w:rPr>
      </w:pPr>
    </w:p>
    <w:p w:rsidR="007A66AE" w:rsidRPr="00116EA0" w:rsidRDefault="007A66AE" w:rsidP="00A821AF">
      <w:pPr>
        <w:pStyle w:val="Textkrper"/>
        <w:rPr>
          <w:sz w:val="18"/>
          <w:szCs w:val="18"/>
          <w:lang w:val="en-GB"/>
        </w:rPr>
      </w:pPr>
    </w:p>
    <w:p w:rsidR="007A66AE" w:rsidRPr="00116EA0" w:rsidRDefault="007A66AE" w:rsidP="00A821AF">
      <w:pPr>
        <w:pStyle w:val="Textkrper"/>
        <w:rPr>
          <w:sz w:val="18"/>
          <w:szCs w:val="18"/>
          <w:lang w:val="en-GB"/>
        </w:rPr>
      </w:pPr>
    </w:p>
    <w:p w:rsidR="00C213E5" w:rsidRPr="00116EA0" w:rsidRDefault="00C213E5" w:rsidP="00A821AF">
      <w:pPr>
        <w:pStyle w:val="Textkrper"/>
        <w:rPr>
          <w:sz w:val="18"/>
          <w:szCs w:val="18"/>
          <w:lang w:val="en-GB"/>
        </w:rPr>
      </w:pPr>
    </w:p>
    <w:bookmarkEnd w:id="0"/>
    <w:p w:rsidR="007A66AE" w:rsidRPr="00116EA0" w:rsidRDefault="007A66AE">
      <w:pPr>
        <w:jc w:val="both"/>
        <w:rPr>
          <w:rFonts w:ascii="Arial" w:hAnsi="Arial" w:cs="Arial"/>
          <w:sz w:val="18"/>
          <w:szCs w:val="18"/>
          <w:lang w:val="en-GB"/>
        </w:rPr>
        <w:sectPr w:rsidR="007A66AE" w:rsidRPr="00116EA0" w:rsidSect="00161B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tbl>
      <w:tblPr>
        <w:tblW w:w="1486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"/>
        <w:gridCol w:w="4343"/>
        <w:gridCol w:w="636"/>
        <w:gridCol w:w="1216"/>
        <w:gridCol w:w="1217"/>
        <w:gridCol w:w="1276"/>
        <w:gridCol w:w="1216"/>
        <w:gridCol w:w="1156"/>
        <w:gridCol w:w="1216"/>
        <w:gridCol w:w="1216"/>
      </w:tblGrid>
      <w:tr w:rsidR="00116EA0" w:rsidRPr="00116EA0" w:rsidTr="00B354A4">
        <w:trPr>
          <w:trHeight w:val="300"/>
        </w:trPr>
        <w:tc>
          <w:tcPr>
            <w:tcW w:w="6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ta</w:t>
            </w:r>
            <w:r w:rsidR="002878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us World Heritage Logo Use 2018</w:t>
            </w:r>
            <w:r w:rsidR="00BC4B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version 22</w:t>
            </w:r>
            <w:r w:rsidR="00633A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1</w:t>
            </w: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018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16EA0" w:rsidRPr="00116EA0" w:rsidTr="00B354A4">
        <w:trPr>
          <w:trHeight w:val="553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tegory 1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nex 1 User (non-</w:t>
            </w:r>
            <w:r w:rsidR="002878CC"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ercial</w:t>
            </w: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in editorial context about WH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217BB4" w:rsidRDefault="00116EA0" w:rsidP="00BC4B3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C4B33">
              <w:rPr>
                <w:rFonts w:ascii="Arial" w:hAnsi="Arial" w:cs="Arial"/>
                <w:b/>
                <w:bCs/>
                <w:sz w:val="16"/>
                <w:szCs w:val="16"/>
              </w:rPr>
              <w:t>NL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B354A4" w:rsidRDefault="00116EA0" w:rsidP="00BC4B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54A4">
              <w:rPr>
                <w:rFonts w:ascii="Arial" w:hAnsi="Arial" w:cs="Arial"/>
                <w:b/>
                <w:bCs/>
                <w:sz w:val="16"/>
                <w:szCs w:val="16"/>
              </w:rPr>
              <w:t>N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B354A4" w:rsidRDefault="00116EA0" w:rsidP="00BC4B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54A4">
              <w:rPr>
                <w:rFonts w:ascii="Arial" w:hAnsi="Arial" w:cs="Arial"/>
                <w:b/>
                <w:bCs/>
                <w:sz w:val="16"/>
                <w:szCs w:val="16"/>
              </w:rPr>
              <w:t>H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B4" w:rsidRPr="00116EA0" w:rsidRDefault="00116EA0" w:rsidP="00BC4B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BC4B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 (others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BC4B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K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BC4B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116EA0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Ministrie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B354A4" w:rsidP="00B354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217B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116EA0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Provinces (NL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217B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16EA0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Landkreise (D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217B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16EA0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Municipalitie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217BB4" w:rsidP="00217B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116EA0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Wadden Sea Info Centre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EA5F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B354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217B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116EA0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Educational institution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217B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116EA0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National Park Partner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B354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217B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17BB4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</w:tr>
      <w:tr w:rsidR="00116EA0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16EA0">
              <w:rPr>
                <w:rFonts w:ascii="Arial" w:hAnsi="Arial" w:cs="Arial"/>
                <w:i/>
                <w:iCs/>
                <w:sz w:val="16"/>
                <w:szCs w:val="16"/>
              </w:rPr>
              <w:t>Tourism and Marketing Organisations: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217B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116EA0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Die Nordsee GmbH (Nds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B4" w:rsidRPr="00116EA0" w:rsidRDefault="00217BB4" w:rsidP="00217B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16EA0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Nordsee-Tourismus-Service GmbH (SH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B354A4" w:rsidP="00217B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16EA0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Royal Dutch Touringclub ANW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217B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 xml:space="preserve">Marketing Groningen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217B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Fryslân Marketin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217B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Marketing Texe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217B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Stichting Waddenfederati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217B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Waddeneilanden- Samenwerkingsverband VAS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217B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Other newely established regional marketing</w:t>
            </w:r>
            <w:r w:rsidR="00EA5F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organisations and island VVV’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217B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en NGOs: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217B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33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WWF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217B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16EA0" w:rsidRPr="00116EA0" w:rsidTr="00B354A4">
        <w:trPr>
          <w:trHeight w:val="33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Wadd</w:t>
            </w:r>
            <w:r w:rsidR="00EA5F4A">
              <w:rPr>
                <w:rFonts w:ascii="Arial" w:hAnsi="Arial" w:cs="Arial"/>
                <w:color w:val="000000"/>
                <w:sz w:val="16"/>
                <w:szCs w:val="16"/>
              </w:rPr>
              <w:t>en</w:t>
            </w: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verenigin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217B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28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Schutzstation Wattenmee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217B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16EA0" w:rsidRPr="00116EA0" w:rsidTr="00B354A4">
        <w:trPr>
          <w:trHeight w:val="377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Other green NGO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217BB4" w:rsidP="00217B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Category 1 ( Annex 1 User)</w:t>
            </w:r>
            <w:r w:rsidR="002878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n 20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EA5F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B354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217B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217B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B354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  <w:r w:rsidR="002B6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116EA0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16EA0" w:rsidRPr="00116EA0" w:rsidTr="00B354A4">
        <w:trPr>
          <w:trHeight w:val="37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BC4B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L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BC4B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BC4B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BC4B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BC4B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BC4B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K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BC4B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116EA0" w:rsidRPr="00116EA0" w:rsidTr="00B354A4">
        <w:trPr>
          <w:trHeight w:val="70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tegory 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her Users (non-</w:t>
            </w:r>
            <w:r w:rsidR="009B599E"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ercial</w:t>
            </w: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, separate application to CWSS/TG-WH</w:t>
            </w:r>
            <w:r w:rsidR="004A4C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2011 – 2017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72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Martin Stock (in book "Wissen Wattenmer"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67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TMS Büsum (anniversary chocalate with text on WH, donation 1 €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43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TMO Esens (WH information on website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66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 w:rsidP="00116EA0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artin Stock (in reprint of book "Watt - Lebensraum zwischen Land und Meer"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TASH / TMN (national campaign Fahrziel Natur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 xml:space="preserve">Stichting Waddengroep - Waddengoud (WH information on website)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70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Stichting Waddloopcentrum (use for WH coms, website, brochure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39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Klett Verlag (WH chapter in school book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61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Seal Centre Pieterburen (mobile exhibition with WH info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 w:rsidP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Fishery Museum Esbjerg (logo on poster about WH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66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Hotel Schylge (WH exhibition in entrance hall, use of WH flag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40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De SeedyksterToer (use of WH flag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66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Waddenageda (Interreg A Project Markteting Cooperation Context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16EA0" w:rsidRPr="00116EA0" w:rsidTr="00B354A4">
        <w:trPr>
          <w:trHeight w:val="37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116E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Puur Terschelling (logo on info material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878CC" w:rsidRPr="00116EA0" w:rsidTr="00B354A4">
        <w:trPr>
          <w:trHeight w:val="31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2878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8CC" w:rsidRPr="00116EA0" w:rsidRDefault="00DE17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1708">
              <w:rPr>
                <w:rFonts w:ascii="Arial" w:hAnsi="Arial" w:cs="Arial"/>
                <w:color w:val="000000"/>
                <w:sz w:val="16"/>
                <w:szCs w:val="16"/>
              </w:rPr>
              <w:t>DeDining Vlieland (logo on cuttlery sacks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DE1708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16EA0" w:rsidRPr="00116EA0" w:rsidTr="00B354A4">
        <w:trPr>
          <w:trHeight w:val="31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2878CC" w:rsidP="002878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A0" w:rsidRPr="00116EA0" w:rsidRDefault="00DE17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1708">
              <w:rPr>
                <w:rFonts w:ascii="Arial" w:hAnsi="Arial" w:cs="Arial"/>
                <w:color w:val="000000"/>
                <w:sz w:val="16"/>
                <w:szCs w:val="16"/>
              </w:rPr>
              <w:t>Doeenswad (advocy for a platstic free WH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DE1708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A0" w:rsidRPr="00116EA0" w:rsidRDefault="00116EA0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878CC" w:rsidRPr="00116EA0" w:rsidTr="00B354A4">
        <w:trPr>
          <w:trHeight w:val="31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2878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8CC" w:rsidRPr="00116EA0" w:rsidRDefault="00DE17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1708">
              <w:rPr>
                <w:rFonts w:ascii="Arial" w:hAnsi="Arial" w:cs="Arial"/>
                <w:color w:val="000000"/>
                <w:sz w:val="16"/>
                <w:szCs w:val="16"/>
              </w:rPr>
              <w:t>Klett Verlag (WH chapter in school book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ED56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78CC" w:rsidRPr="00116EA0" w:rsidTr="00B354A4">
        <w:trPr>
          <w:trHeight w:val="31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2878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ED56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DE1708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78CC" w:rsidRPr="00116EA0" w:rsidTr="00B354A4">
        <w:trPr>
          <w:trHeight w:val="315"/>
        </w:trPr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Category 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DE17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DE17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DE17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2878CC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78CC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78CC" w:rsidRPr="00116EA0" w:rsidTr="00B354A4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L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K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2878CC" w:rsidRPr="00116EA0" w:rsidTr="00B354A4">
        <w:trPr>
          <w:trHeight w:val="73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C" w:rsidRPr="00116EA0" w:rsidRDefault="00BC4B33" w:rsidP="00BC4B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ercial Logo Use (licens</w:t>
            </w:r>
            <w:r w:rsidR="002878CC"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 agreement with CWSS / TG-WH)</w:t>
            </w:r>
            <w:r w:rsidR="002878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2014 – 2017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878CC" w:rsidRPr="00116EA0" w:rsidTr="00B354A4">
        <w:trPr>
          <w:trHeight w:val="304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WWF Husum (WH Poster in Danish, Dutch, German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878CC" w:rsidRPr="00116EA0" w:rsidTr="00B354A4">
        <w:trPr>
          <w:trHeight w:val="423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Wachholtz Verlag (Wadden Sea Photo Book, M. Stock, P. de Vries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878CC" w:rsidRPr="00116EA0" w:rsidTr="00B354A4">
        <w:trPr>
          <w:trHeight w:val="401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Deff Westerkamp (Wadden Sea postcards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878CC" w:rsidRPr="00116EA0" w:rsidTr="00B354A4">
        <w:trPr>
          <w:trHeight w:val="57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VerlagsKG Wolf (WH logo for book for teachers, Wadden Sea didactics, by National Park SH and Nds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878CC" w:rsidRPr="00116EA0" w:rsidTr="00B354A4">
        <w:trPr>
          <w:trHeight w:val="401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Ruben Smit (film producer, WH Wadden Sea film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E1708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708" w:rsidRPr="00116EA0" w:rsidRDefault="00DE1708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708" w:rsidRPr="00116EA0" w:rsidRDefault="00DE17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1708">
              <w:rPr>
                <w:rFonts w:ascii="Arial" w:hAnsi="Arial" w:cs="Arial"/>
                <w:color w:val="000000"/>
                <w:sz w:val="16"/>
                <w:szCs w:val="16"/>
              </w:rPr>
              <w:t>Wachholtz Verlag (Co-financed by NLPV, National Park Bird  Book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708" w:rsidRPr="00116EA0" w:rsidRDefault="00DE1708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708" w:rsidRPr="00116EA0" w:rsidRDefault="00DE1708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708" w:rsidRPr="00116EA0" w:rsidRDefault="00DE1708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708" w:rsidRPr="00116EA0" w:rsidRDefault="00DE1708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708" w:rsidRPr="00116EA0" w:rsidRDefault="00DE1708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708" w:rsidRPr="00116EA0" w:rsidRDefault="00DE1708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708" w:rsidRPr="00116EA0" w:rsidRDefault="00DE1708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708" w:rsidRPr="00116EA0" w:rsidRDefault="00DE17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1708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708" w:rsidRPr="00116EA0" w:rsidRDefault="00DE1708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708" w:rsidRPr="00116EA0" w:rsidRDefault="00DE17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1708">
              <w:rPr>
                <w:rFonts w:ascii="Arial" w:hAnsi="Arial" w:cs="Arial"/>
                <w:color w:val="000000"/>
                <w:sz w:val="16"/>
                <w:szCs w:val="16"/>
              </w:rPr>
              <w:t>Bigit Bertz WH Merchandisin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708" w:rsidRPr="00116EA0" w:rsidRDefault="00DE1708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708" w:rsidRPr="00116EA0" w:rsidRDefault="00DE1708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708" w:rsidRPr="00116EA0" w:rsidRDefault="00DE1708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708" w:rsidRPr="00116EA0" w:rsidRDefault="00DE1708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708" w:rsidRPr="00116EA0" w:rsidRDefault="00DE1708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708" w:rsidRPr="00116EA0" w:rsidRDefault="00DE1708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708" w:rsidRPr="00116EA0" w:rsidRDefault="00DE1708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708" w:rsidRPr="00116EA0" w:rsidRDefault="00DE17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78CC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DE1708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C" w:rsidRPr="00116EA0" w:rsidRDefault="00DE17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1708">
              <w:rPr>
                <w:rFonts w:ascii="Arial" w:hAnsi="Arial" w:cs="Arial"/>
                <w:color w:val="000000"/>
                <w:sz w:val="16"/>
                <w:szCs w:val="16"/>
              </w:rPr>
              <w:t>Crossbill Wadden Sea Guid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DE1708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DE1708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 w:rsidP="00DE17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878CC" w:rsidRPr="00116EA0" w:rsidTr="00B354A4">
        <w:trPr>
          <w:trHeight w:val="315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Category 3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DE17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DE17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4F36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878CC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E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878CC" w:rsidRPr="00116EA0" w:rsidTr="00B354A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C" w:rsidRPr="00116EA0" w:rsidRDefault="002878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2067F" w:rsidRPr="00116EA0" w:rsidRDefault="00D2067F" w:rsidP="00116EA0">
      <w:pPr>
        <w:jc w:val="both"/>
        <w:rPr>
          <w:rFonts w:ascii="Arial" w:hAnsi="Arial" w:cs="Arial"/>
          <w:sz w:val="18"/>
          <w:szCs w:val="18"/>
          <w:lang w:val="en-GB"/>
        </w:rPr>
      </w:pPr>
    </w:p>
    <w:sectPr w:rsidR="00D2067F" w:rsidRPr="00116EA0" w:rsidSect="00161B47">
      <w:pgSz w:w="16839" w:h="11907" w:orient="landscape" w:code="9"/>
      <w:pgMar w:top="1423" w:right="1440" w:bottom="1797" w:left="1440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43" w:rsidRDefault="00ED5643">
      <w:r>
        <w:separator/>
      </w:r>
    </w:p>
  </w:endnote>
  <w:endnote w:type="continuationSeparator" w:id="0">
    <w:p w:rsidR="00ED5643" w:rsidRDefault="00ED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47" w:rsidRDefault="00161B4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47" w:rsidRDefault="00161B4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47" w:rsidRDefault="00161B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43" w:rsidRDefault="00ED5643">
      <w:r>
        <w:separator/>
      </w:r>
    </w:p>
  </w:footnote>
  <w:footnote w:type="continuationSeparator" w:id="0">
    <w:p w:rsidR="00ED5643" w:rsidRDefault="00ED5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47" w:rsidRDefault="00161B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47" w:rsidRPr="001C233F" w:rsidRDefault="00161B47" w:rsidP="00161B47">
    <w:pPr>
      <w:jc w:val="both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TG-WH 26/7/5 Overview WH Logo Use 2018 (22.01.2019)</w:t>
    </w:r>
  </w:p>
  <w:p w:rsidR="00161B47" w:rsidRPr="00161B47" w:rsidRDefault="00161B47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43" w:rsidRPr="00161B47" w:rsidRDefault="00ED5643" w:rsidP="00161B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4E7"/>
    <w:multiLevelType w:val="hybridMultilevel"/>
    <w:tmpl w:val="B3AEC070"/>
    <w:lvl w:ilvl="0" w:tplc="E116A5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ADC"/>
    <w:multiLevelType w:val="hybridMultilevel"/>
    <w:tmpl w:val="97A2C0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4246C"/>
    <w:multiLevelType w:val="hybridMultilevel"/>
    <w:tmpl w:val="9244CD50"/>
    <w:lvl w:ilvl="0" w:tplc="E116A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F5022"/>
    <w:multiLevelType w:val="hybridMultilevel"/>
    <w:tmpl w:val="F2C62656"/>
    <w:lvl w:ilvl="0" w:tplc="CDC0BB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44E22"/>
    <w:multiLevelType w:val="hybridMultilevel"/>
    <w:tmpl w:val="87A89D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0B062C"/>
    <w:multiLevelType w:val="hybridMultilevel"/>
    <w:tmpl w:val="DAB28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8E4F4F"/>
    <w:multiLevelType w:val="hybridMultilevel"/>
    <w:tmpl w:val="1A8A60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1C3EC1"/>
    <w:multiLevelType w:val="hybridMultilevel"/>
    <w:tmpl w:val="7B028DE2"/>
    <w:lvl w:ilvl="0" w:tplc="E116A5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9F2D83"/>
    <w:multiLevelType w:val="hybridMultilevel"/>
    <w:tmpl w:val="A574DE5C"/>
    <w:lvl w:ilvl="0" w:tplc="CD1C28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07123A"/>
    <w:multiLevelType w:val="hybridMultilevel"/>
    <w:tmpl w:val="C996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F009E"/>
    <w:multiLevelType w:val="hybridMultilevel"/>
    <w:tmpl w:val="CDE672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CA43AD9"/>
    <w:multiLevelType w:val="hybridMultilevel"/>
    <w:tmpl w:val="9B463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C4EC4"/>
    <w:multiLevelType w:val="hybridMultilevel"/>
    <w:tmpl w:val="0204A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F576FE"/>
    <w:multiLevelType w:val="hybridMultilevel"/>
    <w:tmpl w:val="7FDE0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CA063F"/>
    <w:multiLevelType w:val="hybridMultilevel"/>
    <w:tmpl w:val="32DA2414"/>
    <w:lvl w:ilvl="0" w:tplc="5BE26D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93810"/>
    <w:multiLevelType w:val="hybridMultilevel"/>
    <w:tmpl w:val="D960F0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F75B06"/>
    <w:multiLevelType w:val="hybridMultilevel"/>
    <w:tmpl w:val="873EE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77150"/>
    <w:multiLevelType w:val="hybridMultilevel"/>
    <w:tmpl w:val="A8CE7A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8C19DE"/>
    <w:multiLevelType w:val="hybridMultilevel"/>
    <w:tmpl w:val="325C4D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0B5D0F"/>
    <w:multiLevelType w:val="hybridMultilevel"/>
    <w:tmpl w:val="A91AE7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0E0734"/>
    <w:multiLevelType w:val="hybridMultilevel"/>
    <w:tmpl w:val="0464AB78"/>
    <w:lvl w:ilvl="0" w:tplc="23CC8E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0"/>
  </w:num>
  <w:num w:numId="5">
    <w:abstractNumId w:val="21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18"/>
  </w:num>
  <w:num w:numId="11">
    <w:abstractNumId w:val="4"/>
  </w:num>
  <w:num w:numId="12">
    <w:abstractNumId w:val="12"/>
  </w:num>
  <w:num w:numId="13">
    <w:abstractNumId w:val="14"/>
  </w:num>
  <w:num w:numId="14">
    <w:abstractNumId w:val="20"/>
  </w:num>
  <w:num w:numId="15">
    <w:abstractNumId w:val="7"/>
  </w:num>
  <w:num w:numId="16">
    <w:abstractNumId w:val="22"/>
  </w:num>
  <w:num w:numId="17">
    <w:abstractNumId w:val="24"/>
  </w:num>
  <w:num w:numId="18">
    <w:abstractNumId w:val="19"/>
  </w:num>
  <w:num w:numId="19">
    <w:abstractNumId w:val="16"/>
  </w:num>
  <w:num w:numId="20">
    <w:abstractNumId w:val="15"/>
  </w:num>
  <w:num w:numId="21">
    <w:abstractNumId w:val="3"/>
  </w:num>
  <w:num w:numId="22">
    <w:abstractNumId w:val="8"/>
  </w:num>
  <w:num w:numId="23">
    <w:abstractNumId w:val="0"/>
  </w:num>
  <w:num w:numId="24">
    <w:abstractNumId w:val="9"/>
  </w:num>
  <w:num w:numId="25">
    <w:abstractNumId w:val="11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2E"/>
    <w:rsid w:val="000012B1"/>
    <w:rsid w:val="00015F59"/>
    <w:rsid w:val="000310FE"/>
    <w:rsid w:val="00033581"/>
    <w:rsid w:val="00035D0F"/>
    <w:rsid w:val="000461AE"/>
    <w:rsid w:val="00053ACF"/>
    <w:rsid w:val="00064FD1"/>
    <w:rsid w:val="00067BC8"/>
    <w:rsid w:val="00072CBA"/>
    <w:rsid w:val="00072E6D"/>
    <w:rsid w:val="000738E6"/>
    <w:rsid w:val="00083A16"/>
    <w:rsid w:val="00086124"/>
    <w:rsid w:val="000861DD"/>
    <w:rsid w:val="00091D27"/>
    <w:rsid w:val="000975FF"/>
    <w:rsid w:val="00097627"/>
    <w:rsid w:val="000A6BD0"/>
    <w:rsid w:val="000C1582"/>
    <w:rsid w:val="000C3336"/>
    <w:rsid w:val="000D39F1"/>
    <w:rsid w:val="000D43E5"/>
    <w:rsid w:val="000E76EE"/>
    <w:rsid w:val="000F2E81"/>
    <w:rsid w:val="000F41B5"/>
    <w:rsid w:val="000F5CB2"/>
    <w:rsid w:val="001051A8"/>
    <w:rsid w:val="00105BD6"/>
    <w:rsid w:val="00110BE7"/>
    <w:rsid w:val="00116EA0"/>
    <w:rsid w:val="00117E94"/>
    <w:rsid w:val="00120EDC"/>
    <w:rsid w:val="001321B8"/>
    <w:rsid w:val="0014298F"/>
    <w:rsid w:val="00144DA8"/>
    <w:rsid w:val="00145F89"/>
    <w:rsid w:val="001528EC"/>
    <w:rsid w:val="00154C8D"/>
    <w:rsid w:val="00161B47"/>
    <w:rsid w:val="0017254F"/>
    <w:rsid w:val="00183857"/>
    <w:rsid w:val="00191D01"/>
    <w:rsid w:val="00196AA4"/>
    <w:rsid w:val="001A5C72"/>
    <w:rsid w:val="001B43D9"/>
    <w:rsid w:val="001B71DE"/>
    <w:rsid w:val="001B7BCF"/>
    <w:rsid w:val="001B7CF5"/>
    <w:rsid w:val="001C01D9"/>
    <w:rsid w:val="001C1754"/>
    <w:rsid w:val="001C233F"/>
    <w:rsid w:val="001C7257"/>
    <w:rsid w:val="001E4FA9"/>
    <w:rsid w:val="001F1A7B"/>
    <w:rsid w:val="001F2F79"/>
    <w:rsid w:val="001F4363"/>
    <w:rsid w:val="00201C06"/>
    <w:rsid w:val="002154C2"/>
    <w:rsid w:val="00217BB4"/>
    <w:rsid w:val="00221A14"/>
    <w:rsid w:val="002263AB"/>
    <w:rsid w:val="00232C13"/>
    <w:rsid w:val="0023313B"/>
    <w:rsid w:val="00245726"/>
    <w:rsid w:val="00251202"/>
    <w:rsid w:val="00253B5E"/>
    <w:rsid w:val="00254995"/>
    <w:rsid w:val="002645FD"/>
    <w:rsid w:val="002770E6"/>
    <w:rsid w:val="00282227"/>
    <w:rsid w:val="00282518"/>
    <w:rsid w:val="002878CC"/>
    <w:rsid w:val="002A2305"/>
    <w:rsid w:val="002A7D23"/>
    <w:rsid w:val="002B0478"/>
    <w:rsid w:val="002B0A1E"/>
    <w:rsid w:val="002B24CA"/>
    <w:rsid w:val="002B6937"/>
    <w:rsid w:val="002C3002"/>
    <w:rsid w:val="002D027F"/>
    <w:rsid w:val="002E132A"/>
    <w:rsid w:val="002E6988"/>
    <w:rsid w:val="00304B5F"/>
    <w:rsid w:val="00305E6B"/>
    <w:rsid w:val="0030708B"/>
    <w:rsid w:val="00332B8F"/>
    <w:rsid w:val="00353DF7"/>
    <w:rsid w:val="0036409A"/>
    <w:rsid w:val="003726AB"/>
    <w:rsid w:val="0037487D"/>
    <w:rsid w:val="00385FF9"/>
    <w:rsid w:val="00393DA7"/>
    <w:rsid w:val="003B47CC"/>
    <w:rsid w:val="003B5835"/>
    <w:rsid w:val="003B77DD"/>
    <w:rsid w:val="003D1565"/>
    <w:rsid w:val="003D1753"/>
    <w:rsid w:val="003D2889"/>
    <w:rsid w:val="003D5801"/>
    <w:rsid w:val="003E6E72"/>
    <w:rsid w:val="003F114C"/>
    <w:rsid w:val="003F3F6D"/>
    <w:rsid w:val="003F6FE5"/>
    <w:rsid w:val="00403D38"/>
    <w:rsid w:val="00404576"/>
    <w:rsid w:val="00407961"/>
    <w:rsid w:val="0042580A"/>
    <w:rsid w:val="00427EDC"/>
    <w:rsid w:val="00430181"/>
    <w:rsid w:val="00431C2E"/>
    <w:rsid w:val="004329C7"/>
    <w:rsid w:val="00433568"/>
    <w:rsid w:val="00436990"/>
    <w:rsid w:val="0043733A"/>
    <w:rsid w:val="00455018"/>
    <w:rsid w:val="004561DE"/>
    <w:rsid w:val="00490BF3"/>
    <w:rsid w:val="00491E2F"/>
    <w:rsid w:val="00493748"/>
    <w:rsid w:val="00495DEC"/>
    <w:rsid w:val="00496C06"/>
    <w:rsid w:val="00496D9F"/>
    <w:rsid w:val="00497223"/>
    <w:rsid w:val="004A04C3"/>
    <w:rsid w:val="004A1F0C"/>
    <w:rsid w:val="004A449C"/>
    <w:rsid w:val="004A4CF4"/>
    <w:rsid w:val="004B2451"/>
    <w:rsid w:val="004C6D2D"/>
    <w:rsid w:val="004C7EA2"/>
    <w:rsid w:val="004D40AC"/>
    <w:rsid w:val="004D5F88"/>
    <w:rsid w:val="004E667D"/>
    <w:rsid w:val="004F05FA"/>
    <w:rsid w:val="004F3672"/>
    <w:rsid w:val="004F630D"/>
    <w:rsid w:val="00500A74"/>
    <w:rsid w:val="00507C62"/>
    <w:rsid w:val="00513BE6"/>
    <w:rsid w:val="00514710"/>
    <w:rsid w:val="00521DFE"/>
    <w:rsid w:val="00523506"/>
    <w:rsid w:val="005260F1"/>
    <w:rsid w:val="0056201C"/>
    <w:rsid w:val="0058245E"/>
    <w:rsid w:val="005836D2"/>
    <w:rsid w:val="00587850"/>
    <w:rsid w:val="00597282"/>
    <w:rsid w:val="005B0304"/>
    <w:rsid w:val="005B47DB"/>
    <w:rsid w:val="005C6C89"/>
    <w:rsid w:val="005D48FF"/>
    <w:rsid w:val="005E19E2"/>
    <w:rsid w:val="005E7F91"/>
    <w:rsid w:val="005F5C13"/>
    <w:rsid w:val="00604EB3"/>
    <w:rsid w:val="00606E2C"/>
    <w:rsid w:val="006148AE"/>
    <w:rsid w:val="00616337"/>
    <w:rsid w:val="0062151C"/>
    <w:rsid w:val="00633AFA"/>
    <w:rsid w:val="00646698"/>
    <w:rsid w:val="00646CEE"/>
    <w:rsid w:val="00647EE2"/>
    <w:rsid w:val="006500B8"/>
    <w:rsid w:val="00656AE2"/>
    <w:rsid w:val="006623CF"/>
    <w:rsid w:val="00662742"/>
    <w:rsid w:val="00673A2D"/>
    <w:rsid w:val="00677280"/>
    <w:rsid w:val="00684281"/>
    <w:rsid w:val="00685D3F"/>
    <w:rsid w:val="006868AE"/>
    <w:rsid w:val="0068712E"/>
    <w:rsid w:val="00693DE3"/>
    <w:rsid w:val="006A2DD4"/>
    <w:rsid w:val="006A3D0F"/>
    <w:rsid w:val="006A620C"/>
    <w:rsid w:val="006C40A5"/>
    <w:rsid w:val="006C7C52"/>
    <w:rsid w:val="006D4C79"/>
    <w:rsid w:val="006F50C6"/>
    <w:rsid w:val="006F6889"/>
    <w:rsid w:val="00705F55"/>
    <w:rsid w:val="00712CC4"/>
    <w:rsid w:val="00715DD0"/>
    <w:rsid w:val="00717B43"/>
    <w:rsid w:val="00730717"/>
    <w:rsid w:val="007323EF"/>
    <w:rsid w:val="00732F0E"/>
    <w:rsid w:val="0073520B"/>
    <w:rsid w:val="00736DE8"/>
    <w:rsid w:val="007528FE"/>
    <w:rsid w:val="00752B40"/>
    <w:rsid w:val="00754B26"/>
    <w:rsid w:val="00760870"/>
    <w:rsid w:val="00761CC2"/>
    <w:rsid w:val="007655B1"/>
    <w:rsid w:val="00766385"/>
    <w:rsid w:val="00775E5B"/>
    <w:rsid w:val="007800DF"/>
    <w:rsid w:val="007805A0"/>
    <w:rsid w:val="00790063"/>
    <w:rsid w:val="007A4B09"/>
    <w:rsid w:val="007A62AC"/>
    <w:rsid w:val="007A66AE"/>
    <w:rsid w:val="007B2097"/>
    <w:rsid w:val="007C295F"/>
    <w:rsid w:val="007D1206"/>
    <w:rsid w:val="007D6736"/>
    <w:rsid w:val="007E4591"/>
    <w:rsid w:val="007E715B"/>
    <w:rsid w:val="007E7644"/>
    <w:rsid w:val="007E7C83"/>
    <w:rsid w:val="007F1CBF"/>
    <w:rsid w:val="007F4945"/>
    <w:rsid w:val="007F5425"/>
    <w:rsid w:val="00811395"/>
    <w:rsid w:val="00816DD2"/>
    <w:rsid w:val="00824714"/>
    <w:rsid w:val="00825836"/>
    <w:rsid w:val="008376ED"/>
    <w:rsid w:val="008407A9"/>
    <w:rsid w:val="00842CC7"/>
    <w:rsid w:val="00844205"/>
    <w:rsid w:val="00844C3D"/>
    <w:rsid w:val="00845BFE"/>
    <w:rsid w:val="00847383"/>
    <w:rsid w:val="00847803"/>
    <w:rsid w:val="00850D21"/>
    <w:rsid w:val="00852D1D"/>
    <w:rsid w:val="00861D50"/>
    <w:rsid w:val="00863774"/>
    <w:rsid w:val="00864E8E"/>
    <w:rsid w:val="00866E1A"/>
    <w:rsid w:val="00871CBC"/>
    <w:rsid w:val="008727CB"/>
    <w:rsid w:val="0087535D"/>
    <w:rsid w:val="00884EE3"/>
    <w:rsid w:val="00885B20"/>
    <w:rsid w:val="00886F05"/>
    <w:rsid w:val="00887AC4"/>
    <w:rsid w:val="00890C76"/>
    <w:rsid w:val="008A29F9"/>
    <w:rsid w:val="008B194C"/>
    <w:rsid w:val="008B2E5F"/>
    <w:rsid w:val="008C2A09"/>
    <w:rsid w:val="008D68BE"/>
    <w:rsid w:val="008F0C90"/>
    <w:rsid w:val="008F76CE"/>
    <w:rsid w:val="009004C1"/>
    <w:rsid w:val="009005B6"/>
    <w:rsid w:val="00901DF5"/>
    <w:rsid w:val="009049E4"/>
    <w:rsid w:val="00906937"/>
    <w:rsid w:val="00906D88"/>
    <w:rsid w:val="00907A4B"/>
    <w:rsid w:val="009165AA"/>
    <w:rsid w:val="00920341"/>
    <w:rsid w:val="009212DD"/>
    <w:rsid w:val="009219FE"/>
    <w:rsid w:val="009257FB"/>
    <w:rsid w:val="00931B50"/>
    <w:rsid w:val="00932089"/>
    <w:rsid w:val="00934A42"/>
    <w:rsid w:val="00935B17"/>
    <w:rsid w:val="00936FEF"/>
    <w:rsid w:val="00937571"/>
    <w:rsid w:val="00937AFA"/>
    <w:rsid w:val="0094599F"/>
    <w:rsid w:val="0094668F"/>
    <w:rsid w:val="009524EA"/>
    <w:rsid w:val="00954FA2"/>
    <w:rsid w:val="0096327F"/>
    <w:rsid w:val="00973597"/>
    <w:rsid w:val="00973F1E"/>
    <w:rsid w:val="00976CCE"/>
    <w:rsid w:val="009805D5"/>
    <w:rsid w:val="0098359E"/>
    <w:rsid w:val="009839F2"/>
    <w:rsid w:val="00983E36"/>
    <w:rsid w:val="00985352"/>
    <w:rsid w:val="009952E2"/>
    <w:rsid w:val="009976E8"/>
    <w:rsid w:val="009A52F4"/>
    <w:rsid w:val="009A5CDE"/>
    <w:rsid w:val="009A6CD9"/>
    <w:rsid w:val="009B58DC"/>
    <w:rsid w:val="009B599E"/>
    <w:rsid w:val="009B5A8B"/>
    <w:rsid w:val="009B7B4D"/>
    <w:rsid w:val="009C17E1"/>
    <w:rsid w:val="009C384B"/>
    <w:rsid w:val="009C3992"/>
    <w:rsid w:val="009C65E4"/>
    <w:rsid w:val="009E0AEF"/>
    <w:rsid w:val="009E4B9D"/>
    <w:rsid w:val="009E5021"/>
    <w:rsid w:val="009F06F9"/>
    <w:rsid w:val="00A019DF"/>
    <w:rsid w:val="00A03C45"/>
    <w:rsid w:val="00A13C96"/>
    <w:rsid w:val="00A1669B"/>
    <w:rsid w:val="00A16D9E"/>
    <w:rsid w:val="00A20DF4"/>
    <w:rsid w:val="00A21C11"/>
    <w:rsid w:val="00A3133F"/>
    <w:rsid w:val="00A32344"/>
    <w:rsid w:val="00A351CF"/>
    <w:rsid w:val="00A36352"/>
    <w:rsid w:val="00A3687D"/>
    <w:rsid w:val="00A50413"/>
    <w:rsid w:val="00A5432C"/>
    <w:rsid w:val="00A63A91"/>
    <w:rsid w:val="00A749BE"/>
    <w:rsid w:val="00A821AF"/>
    <w:rsid w:val="00A82D3F"/>
    <w:rsid w:val="00A83C18"/>
    <w:rsid w:val="00A87D24"/>
    <w:rsid w:val="00A905BC"/>
    <w:rsid w:val="00A92184"/>
    <w:rsid w:val="00A93F40"/>
    <w:rsid w:val="00A95DCD"/>
    <w:rsid w:val="00AA6BB5"/>
    <w:rsid w:val="00AD3481"/>
    <w:rsid w:val="00AE2CA3"/>
    <w:rsid w:val="00AE70E0"/>
    <w:rsid w:val="00AF0934"/>
    <w:rsid w:val="00AF12D0"/>
    <w:rsid w:val="00AF19F1"/>
    <w:rsid w:val="00AF4585"/>
    <w:rsid w:val="00B26FEA"/>
    <w:rsid w:val="00B30BDB"/>
    <w:rsid w:val="00B354A4"/>
    <w:rsid w:val="00B36AF5"/>
    <w:rsid w:val="00B44F23"/>
    <w:rsid w:val="00B505A3"/>
    <w:rsid w:val="00B53C63"/>
    <w:rsid w:val="00B553D3"/>
    <w:rsid w:val="00B73A27"/>
    <w:rsid w:val="00B934FC"/>
    <w:rsid w:val="00B9353E"/>
    <w:rsid w:val="00B93542"/>
    <w:rsid w:val="00B94924"/>
    <w:rsid w:val="00BA2055"/>
    <w:rsid w:val="00BA70AB"/>
    <w:rsid w:val="00BB21CE"/>
    <w:rsid w:val="00BB51EE"/>
    <w:rsid w:val="00BC032A"/>
    <w:rsid w:val="00BC4B33"/>
    <w:rsid w:val="00BD0768"/>
    <w:rsid w:val="00BD7A54"/>
    <w:rsid w:val="00BF588C"/>
    <w:rsid w:val="00C02352"/>
    <w:rsid w:val="00C11FC4"/>
    <w:rsid w:val="00C128FB"/>
    <w:rsid w:val="00C1496F"/>
    <w:rsid w:val="00C1529A"/>
    <w:rsid w:val="00C15A4F"/>
    <w:rsid w:val="00C1785B"/>
    <w:rsid w:val="00C213E5"/>
    <w:rsid w:val="00C2378C"/>
    <w:rsid w:val="00C31C33"/>
    <w:rsid w:val="00C40A70"/>
    <w:rsid w:val="00C45D74"/>
    <w:rsid w:val="00C72B23"/>
    <w:rsid w:val="00C804C1"/>
    <w:rsid w:val="00C87503"/>
    <w:rsid w:val="00C9018D"/>
    <w:rsid w:val="00C932FC"/>
    <w:rsid w:val="00C94CE1"/>
    <w:rsid w:val="00CA1966"/>
    <w:rsid w:val="00CA4738"/>
    <w:rsid w:val="00CA5B14"/>
    <w:rsid w:val="00CB1387"/>
    <w:rsid w:val="00CB2862"/>
    <w:rsid w:val="00CB7A5A"/>
    <w:rsid w:val="00CC0FA6"/>
    <w:rsid w:val="00CC1C3D"/>
    <w:rsid w:val="00CC77A6"/>
    <w:rsid w:val="00CC7D42"/>
    <w:rsid w:val="00CD4849"/>
    <w:rsid w:val="00CD772E"/>
    <w:rsid w:val="00CE243A"/>
    <w:rsid w:val="00CF1DBD"/>
    <w:rsid w:val="00D009D8"/>
    <w:rsid w:val="00D03124"/>
    <w:rsid w:val="00D0503B"/>
    <w:rsid w:val="00D2067F"/>
    <w:rsid w:val="00D53F6F"/>
    <w:rsid w:val="00D60EFA"/>
    <w:rsid w:val="00D70143"/>
    <w:rsid w:val="00D73C7B"/>
    <w:rsid w:val="00D8689D"/>
    <w:rsid w:val="00DA640B"/>
    <w:rsid w:val="00DA64A4"/>
    <w:rsid w:val="00DA6A31"/>
    <w:rsid w:val="00DA7C47"/>
    <w:rsid w:val="00DB166E"/>
    <w:rsid w:val="00DD2A7B"/>
    <w:rsid w:val="00DE1708"/>
    <w:rsid w:val="00DE52CB"/>
    <w:rsid w:val="00DF42ED"/>
    <w:rsid w:val="00DF551D"/>
    <w:rsid w:val="00E01076"/>
    <w:rsid w:val="00E01514"/>
    <w:rsid w:val="00E0398A"/>
    <w:rsid w:val="00E0508B"/>
    <w:rsid w:val="00E12BA7"/>
    <w:rsid w:val="00E15B82"/>
    <w:rsid w:val="00E164BE"/>
    <w:rsid w:val="00E24087"/>
    <w:rsid w:val="00E26C62"/>
    <w:rsid w:val="00E309F0"/>
    <w:rsid w:val="00E30D32"/>
    <w:rsid w:val="00E54C7D"/>
    <w:rsid w:val="00E5520E"/>
    <w:rsid w:val="00E57C1F"/>
    <w:rsid w:val="00E57D96"/>
    <w:rsid w:val="00E6424A"/>
    <w:rsid w:val="00E740B9"/>
    <w:rsid w:val="00E74160"/>
    <w:rsid w:val="00E779B7"/>
    <w:rsid w:val="00E81031"/>
    <w:rsid w:val="00E93512"/>
    <w:rsid w:val="00E94D13"/>
    <w:rsid w:val="00EA072A"/>
    <w:rsid w:val="00EA0C4D"/>
    <w:rsid w:val="00EA5F4A"/>
    <w:rsid w:val="00EB019F"/>
    <w:rsid w:val="00EB447B"/>
    <w:rsid w:val="00EB720E"/>
    <w:rsid w:val="00ED5643"/>
    <w:rsid w:val="00ED68A0"/>
    <w:rsid w:val="00EE0F3F"/>
    <w:rsid w:val="00EF207A"/>
    <w:rsid w:val="00EF605F"/>
    <w:rsid w:val="00F15057"/>
    <w:rsid w:val="00F15AD9"/>
    <w:rsid w:val="00F22E29"/>
    <w:rsid w:val="00F24A23"/>
    <w:rsid w:val="00F24B02"/>
    <w:rsid w:val="00F26435"/>
    <w:rsid w:val="00F267BA"/>
    <w:rsid w:val="00F34A3E"/>
    <w:rsid w:val="00F35520"/>
    <w:rsid w:val="00F37AA6"/>
    <w:rsid w:val="00F45F86"/>
    <w:rsid w:val="00F5736D"/>
    <w:rsid w:val="00F57975"/>
    <w:rsid w:val="00F651AA"/>
    <w:rsid w:val="00F65C9A"/>
    <w:rsid w:val="00F6602F"/>
    <w:rsid w:val="00F70902"/>
    <w:rsid w:val="00F72907"/>
    <w:rsid w:val="00F82081"/>
    <w:rsid w:val="00F8571E"/>
    <w:rsid w:val="00F93E48"/>
    <w:rsid w:val="00FA2DF2"/>
    <w:rsid w:val="00FB566E"/>
    <w:rsid w:val="00FC0E10"/>
    <w:rsid w:val="00FD00A9"/>
    <w:rsid w:val="00FD6DFD"/>
    <w:rsid w:val="00FE1FD1"/>
    <w:rsid w:val="00FF0975"/>
    <w:rsid w:val="00FF4B0F"/>
    <w:rsid w:val="00FF4FFD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link w:val="TextkrperZchn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mprint MT Shadow" w:hAnsi="Imprint MT Shadow" w:cs="Imprint MT Shadow"/>
      <w:color w:val="000000"/>
      <w:sz w:val="24"/>
      <w:szCs w:val="24"/>
    </w:rPr>
  </w:style>
  <w:style w:type="character" w:styleId="Kommentarzeichen">
    <w:name w:val="annotation reference"/>
    <w:semiHidden/>
    <w:rsid w:val="0042580A"/>
    <w:rPr>
      <w:sz w:val="16"/>
      <w:szCs w:val="16"/>
    </w:rPr>
  </w:style>
  <w:style w:type="paragraph" w:styleId="Kommentartext">
    <w:name w:val="annotation text"/>
    <w:basedOn w:val="Standard"/>
    <w:semiHidden/>
    <w:rsid w:val="004258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580A"/>
    <w:rPr>
      <w:b/>
      <w:bCs/>
    </w:rPr>
  </w:style>
  <w:style w:type="paragraph" w:styleId="Listenabsatz">
    <w:name w:val="List Paragraph"/>
    <w:basedOn w:val="Standard"/>
    <w:uiPriority w:val="34"/>
    <w:qFormat/>
    <w:rsid w:val="000D39F1"/>
    <w:pPr>
      <w:ind w:left="708"/>
    </w:pPr>
  </w:style>
  <w:style w:type="character" w:customStyle="1" w:styleId="TextkrperZchn">
    <w:name w:val="Textkörper Zchn"/>
    <w:link w:val="Textkrper"/>
    <w:rsid w:val="009C3992"/>
    <w:rPr>
      <w:rFonts w:ascii="Arial" w:hAnsi="Arial" w:cs="Arial"/>
      <w:szCs w:val="24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link w:val="TextkrperZchn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mprint MT Shadow" w:hAnsi="Imprint MT Shadow" w:cs="Imprint MT Shadow"/>
      <w:color w:val="000000"/>
      <w:sz w:val="24"/>
      <w:szCs w:val="24"/>
    </w:rPr>
  </w:style>
  <w:style w:type="character" w:styleId="Kommentarzeichen">
    <w:name w:val="annotation reference"/>
    <w:semiHidden/>
    <w:rsid w:val="0042580A"/>
    <w:rPr>
      <w:sz w:val="16"/>
      <w:szCs w:val="16"/>
    </w:rPr>
  </w:style>
  <w:style w:type="paragraph" w:styleId="Kommentartext">
    <w:name w:val="annotation text"/>
    <w:basedOn w:val="Standard"/>
    <w:semiHidden/>
    <w:rsid w:val="004258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580A"/>
    <w:rPr>
      <w:b/>
      <w:bCs/>
    </w:rPr>
  </w:style>
  <w:style w:type="paragraph" w:styleId="Listenabsatz">
    <w:name w:val="List Paragraph"/>
    <w:basedOn w:val="Standard"/>
    <w:uiPriority w:val="34"/>
    <w:qFormat/>
    <w:rsid w:val="000D39F1"/>
    <w:pPr>
      <w:ind w:left="708"/>
    </w:pPr>
  </w:style>
  <w:style w:type="character" w:customStyle="1" w:styleId="TextkrperZchn">
    <w:name w:val="Textkörper Zchn"/>
    <w:link w:val="Textkrper"/>
    <w:rsid w:val="009C3992"/>
    <w:rPr>
      <w:rFonts w:ascii="Arial" w:hAnsi="Arial" w:cs="Arial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1380-3EB5-4BDB-B338-AF55B271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2-25T17:45:00Z</cp:lastPrinted>
  <dcterms:created xsi:type="dcterms:W3CDTF">2018-02-19T16:51:00Z</dcterms:created>
  <dcterms:modified xsi:type="dcterms:W3CDTF">2019-01-22T09:17:00Z</dcterms:modified>
</cp:coreProperties>
</file>